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840"/>
        <w:gridCol w:w="1680"/>
        <w:gridCol w:w="1176"/>
        <w:gridCol w:w="5245"/>
      </w:tblGrid>
      <w:tr w:rsidR="00595080" w:rsidRPr="00DD16DF" w14:paraId="5587F6C2" w14:textId="77777777" w:rsidTr="000D1EFC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763E04" w14:textId="77777777" w:rsidR="00595080" w:rsidRPr="00DD16DF" w:rsidRDefault="005950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14:paraId="3C360F06" w14:textId="77777777" w:rsidR="00595080" w:rsidRPr="00DD16DF" w:rsidRDefault="00595080" w:rsidP="00595080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16DF">
              <w:rPr>
                <w:rFonts w:ascii="Times New Roman" w:hAnsi="Times New Roman" w:cs="Times New Roman"/>
                <w:sz w:val="28"/>
                <w:szCs w:val="28"/>
              </w:rPr>
              <w:t>В департамент инвестиций и развития малого и среднего предпринимательства Краснодарского края</w:t>
            </w:r>
          </w:p>
          <w:p w14:paraId="00EB1E7E" w14:textId="77777777" w:rsidR="00DD16DF" w:rsidRPr="00DD16DF" w:rsidRDefault="00DD16DF" w:rsidP="00DD16DF">
            <w:pPr>
              <w:rPr>
                <w:sz w:val="28"/>
                <w:szCs w:val="28"/>
              </w:rPr>
            </w:pPr>
          </w:p>
          <w:p w14:paraId="56FD7BEC" w14:textId="77777777" w:rsidR="00DD16DF" w:rsidRPr="00DD16DF" w:rsidRDefault="00DD16DF" w:rsidP="00DD16DF">
            <w:pPr>
              <w:rPr>
                <w:sz w:val="28"/>
                <w:szCs w:val="28"/>
              </w:rPr>
            </w:pPr>
          </w:p>
        </w:tc>
      </w:tr>
      <w:tr w:rsidR="00595080" w:rsidRPr="00DD16DF" w14:paraId="4D99898A" w14:textId="77777777" w:rsidTr="000D1EFC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12569A" w14:textId="77777777" w:rsidR="00595080" w:rsidRPr="00DD16DF" w:rsidRDefault="005950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nil"/>
              <w:right w:val="nil"/>
            </w:tcBorders>
          </w:tcPr>
          <w:p w14:paraId="469141E3" w14:textId="77777777" w:rsidR="00595080" w:rsidRPr="00DD16DF" w:rsidRDefault="00595080" w:rsidP="000B4D2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080" w:rsidRPr="00DD16DF" w14:paraId="7E6F1AA5" w14:textId="77777777" w:rsidTr="000D1EFC"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3E5870" w14:textId="77777777" w:rsidR="00595080" w:rsidRPr="00DD16DF" w:rsidRDefault="005950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nil"/>
              <w:right w:val="nil"/>
            </w:tcBorders>
          </w:tcPr>
          <w:p w14:paraId="70D38A57" w14:textId="77777777" w:rsidR="00595080" w:rsidRPr="00DD16DF" w:rsidRDefault="00595080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16DF" w:rsidRPr="00DD16DF" w14:paraId="6415BE7D" w14:textId="77777777" w:rsidTr="00F45FB2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E33A4" w14:textId="77777777" w:rsidR="00372D32" w:rsidRDefault="00372D32" w:rsidP="00DD16D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EFCC41" w14:textId="77777777" w:rsidR="00DD16DF" w:rsidRPr="00DD16DF" w:rsidRDefault="00DD16DF" w:rsidP="00DD16D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Е </w:t>
            </w:r>
            <w:r w:rsidRPr="00DD16DF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рассмотрении вопроса о сопровождении</w:t>
            </w:r>
          </w:p>
          <w:p w14:paraId="617BC3DC" w14:textId="77777777" w:rsidR="00DD16DF" w:rsidRPr="00DD16DF" w:rsidRDefault="00DD16DF" w:rsidP="00DD16DF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16DF">
              <w:rPr>
                <w:rFonts w:ascii="Times New Roman" w:hAnsi="Times New Roman" w:cs="Times New Roman"/>
                <w:b/>
                <w:sz w:val="28"/>
                <w:szCs w:val="28"/>
              </w:rPr>
              <w:t>инвестиционного проекта</w:t>
            </w:r>
          </w:p>
        </w:tc>
      </w:tr>
      <w:tr w:rsidR="000D1EFC" w:rsidRPr="002B4717" w14:paraId="50FD83E8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39AD02" w14:textId="77777777" w:rsidR="00DD16DF" w:rsidRDefault="00DD16DF" w:rsidP="00757532">
            <w:pPr>
              <w:pStyle w:val="aa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EF946" w14:textId="77777777" w:rsidR="00DD16DF" w:rsidRDefault="00DD16DF" w:rsidP="00757532">
            <w:pPr>
              <w:pStyle w:val="aa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50802" w14:textId="77777777" w:rsidR="000D1EFC" w:rsidRDefault="000D1EFC" w:rsidP="00372D32">
            <w:pPr>
              <w:pStyle w:val="aa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рядком </w:t>
            </w:r>
            <w:r w:rsidRPr="000D1EFC">
              <w:rPr>
                <w:rFonts w:ascii="Times New Roman" w:hAnsi="Times New Roman" w:cs="Times New Roman"/>
                <w:sz w:val="28"/>
                <w:szCs w:val="28"/>
              </w:rPr>
              <w:t>сопровождения инвестиционных проектов, реализуемых и (или) планируемых к реализации на территории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м приказом департамента инвестиций и развития малого и среднего предпринимательства Краснодарского края от </w:t>
            </w:r>
            <w:r w:rsidR="00DA4D31">
              <w:rPr>
                <w:rFonts w:ascii="Times New Roman" w:hAnsi="Times New Roman" w:cs="Times New Roman"/>
                <w:sz w:val="28"/>
                <w:szCs w:val="28"/>
              </w:rPr>
              <w:t xml:space="preserve">19 июля 2016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A4D3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9DBA36" w14:textId="6BFE3552" w:rsidR="001A54D3" w:rsidRPr="001A54D3" w:rsidRDefault="001A54D3" w:rsidP="001A54D3"/>
        </w:tc>
      </w:tr>
      <w:tr w:rsidR="007C2E9F" w:rsidRPr="002B4717" w14:paraId="09DFA016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BA3067" w14:textId="12508633" w:rsidR="007C2E9F" w:rsidRPr="002B4717" w:rsidRDefault="001A54D3" w:rsidP="00372D3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C9559E" wp14:editId="30E2BF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606742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A0A21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4pt" to="47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9cmgEAAIg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" strokecolor="black [3040]"/>
                  </w:pict>
                </mc:Fallback>
              </mc:AlternateContent>
            </w:r>
            <w:r w:rsidR="00372D3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7C2E9F" w:rsidRPr="000D1EFC">
              <w:rPr>
                <w:rFonts w:ascii="Times New Roman" w:hAnsi="Times New Roman" w:cs="Times New Roman"/>
                <w:sz w:val="20"/>
                <w:szCs w:val="20"/>
              </w:rPr>
              <w:t>(наименование юридического лица</w:t>
            </w:r>
            <w:r w:rsidR="000D1EF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2E9F" w:rsidRPr="000D1EFC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предпринимателя, </w:t>
            </w:r>
            <w:r w:rsidR="000D1EFC">
              <w:rPr>
                <w:rFonts w:ascii="Times New Roman" w:hAnsi="Times New Roman" w:cs="Times New Roman"/>
                <w:sz w:val="20"/>
                <w:szCs w:val="20"/>
              </w:rPr>
              <w:t>ИНН, ОГРН</w:t>
            </w:r>
            <w:r w:rsidR="007C2E9F" w:rsidRPr="000D1E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1EFC" w:rsidRPr="002B4717" w14:paraId="0815C06F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0D161A" w14:textId="77777777" w:rsidR="000D1EFC" w:rsidRPr="000D1EFC" w:rsidRDefault="000D1EFC" w:rsidP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е – инвестор) просит рассмотреть вопрос о сопровождении инвестиционного проекта.</w:t>
            </w:r>
          </w:p>
        </w:tc>
      </w:tr>
      <w:tr w:rsidR="000D1EFC" w:rsidRPr="002B4717" w14:paraId="79A96F98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8425C2" w14:textId="77777777" w:rsidR="000D1EFC" w:rsidRDefault="000D1EFC" w:rsidP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FC" w:rsidRPr="002B4717" w14:paraId="353F8BF2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2B1E8A" w14:textId="7A9E96B4" w:rsidR="000D1EFC" w:rsidRPr="002B4717" w:rsidRDefault="001A54D3" w:rsidP="000D1EFC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CBE9EE" wp14:editId="5514E625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203200</wp:posOffset>
                      </wp:positionV>
                      <wp:extent cx="2219325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61898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15pt,16pt" to="477.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" strokecolor="black [3040]"/>
                  </w:pict>
                </mc:Fallback>
              </mc:AlternateContent>
            </w:r>
            <w:r w:rsidR="000D1EFC" w:rsidRPr="002B4717">
              <w:rPr>
                <w:rFonts w:ascii="Times New Roman" w:hAnsi="Times New Roman" w:cs="Times New Roman"/>
                <w:sz w:val="28"/>
                <w:szCs w:val="28"/>
              </w:rPr>
              <w:t>1. Наименование инвестиционного проекта:</w:t>
            </w:r>
            <w:r w:rsidR="000D1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1EFC" w:rsidRPr="002B4717" w14:paraId="30A20E84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E88779" w14:textId="780C6382" w:rsidR="000D1EFC" w:rsidRPr="002B4717" w:rsidRDefault="000D1EFC" w:rsidP="000D1EFC">
            <w:pPr>
              <w:pStyle w:val="a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E9F" w:rsidRPr="002B4717" w14:paraId="109919CA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13A476" w14:textId="0E526F96" w:rsidR="007C2E9F" w:rsidRPr="002B4717" w:rsidRDefault="001A54D3" w:rsidP="00375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534488" wp14:editId="1DA65C7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6067425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4E4697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.7pt" to="47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9cmgEAAIg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" strokecolor="black [3040]"/>
                  </w:pict>
                </mc:Fallback>
              </mc:AlternateContent>
            </w:r>
            <w:r w:rsidR="000D1E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>Контактное л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ицо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 xml:space="preserve"> инвестора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, ответственное за работу с инвестиционным проектом:</w:t>
            </w:r>
          </w:p>
        </w:tc>
      </w:tr>
      <w:tr w:rsidR="007C2E9F" w:rsidRPr="002B4717" w14:paraId="2E80C214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007710" w14:textId="1F018F04" w:rsidR="001A54D3" w:rsidRDefault="001A54D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BAA039" wp14:editId="2548610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6670</wp:posOffset>
                      </wp:positionV>
                      <wp:extent cx="606742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6E4FEC"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.1pt" to="478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" strokecolor="black [3040]"/>
                  </w:pict>
                </mc:Fallback>
              </mc:AlternateContent>
            </w:r>
          </w:p>
          <w:p w14:paraId="6C26FB3A" w14:textId="23EEE630" w:rsidR="007C2E9F" w:rsidRPr="000D1EFC" w:rsidRDefault="007C2E9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FC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</w:tr>
      <w:tr w:rsidR="007C2E9F" w:rsidRPr="002B4717" w14:paraId="17F99FE6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A24339" w14:textId="387D6567" w:rsidR="007C2E9F" w:rsidRPr="002B4717" w:rsidRDefault="001A54D3" w:rsidP="00375CC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3D42DD" wp14:editId="1DC4547B">
                      <wp:simplePos x="0" y="0"/>
                      <wp:positionH relativeFrom="column">
                        <wp:posOffset>2556510</wp:posOffset>
                      </wp:positionH>
                      <wp:positionV relativeFrom="paragraph">
                        <wp:posOffset>198120</wp:posOffset>
                      </wp:positionV>
                      <wp:extent cx="3581400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6873D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5.6pt" to="483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" strokecolor="black [3040]"/>
                  </w:pict>
                </mc:Fallback>
              </mc:AlternateContent>
            </w:r>
            <w:r w:rsidR="00BF5F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анные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 xml:space="preserve"> контактного лица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C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E9F" w:rsidRPr="002B4717" w14:paraId="4BF7AA83" w14:textId="77777777" w:rsidTr="000D1EFC"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780B40" w14:textId="3E497D17"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48824" w14:textId="77777777" w:rsidR="007C2E9F" w:rsidRPr="000D1EFC" w:rsidRDefault="007C2E9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FC">
              <w:rPr>
                <w:rFonts w:ascii="Times New Roman" w:hAnsi="Times New Roman" w:cs="Times New Roman"/>
                <w:sz w:val="20"/>
                <w:szCs w:val="20"/>
              </w:rPr>
              <w:t xml:space="preserve">(тел. рабочий, мобильный, </w:t>
            </w:r>
            <w:proofErr w:type="spellStart"/>
            <w:r w:rsidRPr="000D1EF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0D1E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C2E9F" w:rsidRPr="002B4717" w14:paraId="1F0AF524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5550D5" w14:textId="71F42707" w:rsidR="007C2E9F" w:rsidRPr="002B4717" w:rsidRDefault="001A54D3" w:rsidP="00DD16DF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C2F433" wp14:editId="6C403E45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198755</wp:posOffset>
                      </wp:positionV>
                      <wp:extent cx="3124200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B4B6B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pt,15.65pt" to="477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GcmQEAAIgDAAAOAAAAZHJzL2Uyb0RvYy54bWysU01P3DAQvSP1P1i+d5MsVY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" strokecolor="black [3040]"/>
                  </w:pict>
                </mc:Fallback>
              </mc:AlternateContent>
            </w:r>
            <w:r w:rsidR="000D1E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 инвестора:</w:t>
            </w:r>
            <w:r w:rsidR="007C2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16DF" w:rsidRPr="002B4717" w14:paraId="62B76322" w14:textId="77777777" w:rsidTr="00D171C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6B2000" w14:textId="014E9AE6" w:rsidR="00DD16DF" w:rsidRPr="002B4717" w:rsidRDefault="001A54D3" w:rsidP="003546FD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D2E69F" wp14:editId="3ECD3283">
                      <wp:simplePos x="0" y="0"/>
                      <wp:positionH relativeFrom="column">
                        <wp:posOffset>2983230</wp:posOffset>
                      </wp:positionH>
                      <wp:positionV relativeFrom="paragraph">
                        <wp:posOffset>220980</wp:posOffset>
                      </wp:positionV>
                      <wp:extent cx="3124200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5B38E" id="Прямая соединительная линия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pt,17.4pt" to="480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" strokecolor="black [3040]"/>
                  </w:pict>
                </mc:Fallback>
              </mc:AlternateContent>
            </w:r>
            <w:r w:rsidR="00DD16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16D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16DF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й адрес </w:t>
            </w:r>
            <w:r w:rsidR="00DD16DF" w:rsidRPr="002B4717">
              <w:rPr>
                <w:rFonts w:ascii="Times New Roman" w:hAnsi="Times New Roman" w:cs="Times New Roman"/>
                <w:sz w:val="28"/>
                <w:szCs w:val="28"/>
              </w:rPr>
              <w:t>инвестора:</w:t>
            </w:r>
            <w:r w:rsidR="00DD1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E9F" w:rsidRPr="002B4717" w14:paraId="61E8B3D0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6305F7" w14:textId="6A0D927F" w:rsidR="007C2E9F" w:rsidRPr="002B4717" w:rsidRDefault="00DD16DF" w:rsidP="00DD1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. Краткая информация об инвесторе (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и дополнительные (при наличии) 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 w:rsidR="00375CC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локализация производств, объем выпускаемой продукции (услуг), штатная численность, опыт реализации инвестиционных проект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E9F" w:rsidRPr="002B4717" w14:paraId="3E965BDA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471FA9" w14:textId="46D03270" w:rsidR="007C2E9F" w:rsidRPr="002B4717" w:rsidRDefault="001A54D3" w:rsidP="00D35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D32E62" wp14:editId="2281849F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9685</wp:posOffset>
                      </wp:positionV>
                      <wp:extent cx="5334000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34F2C1C" id="Прямая соединительная линия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5pt,1.55pt" to="478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QT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" strokecolor="black [3040]"/>
                  </w:pict>
                </mc:Fallback>
              </mc:AlternateContent>
            </w:r>
            <w:r w:rsidR="000D1EFC">
              <w:rPr>
                <w:rFonts w:ascii="Times New Roman" w:hAnsi="Times New Roman" w:cs="Times New Roman"/>
                <w:sz w:val="28"/>
                <w:szCs w:val="28"/>
              </w:rPr>
              <w:t>Инвестор дает с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оглас</w:t>
            </w:r>
            <w:r w:rsidR="000D1EF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 на обработку персональных данных, предусмотренных </w:t>
            </w:r>
            <w:hyperlink r:id="rId8" w:history="1">
              <w:r w:rsidR="007C2E9F" w:rsidRPr="002B4717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Федеральным законом</w:t>
              </w:r>
            </w:hyperlink>
            <w:r w:rsidR="00190B2B">
              <w:rPr>
                <w:rFonts w:ascii="Times New Roman" w:hAnsi="Times New Roman" w:cs="Times New Roman"/>
                <w:sz w:val="28"/>
                <w:szCs w:val="28"/>
              </w:rPr>
              <w:t xml:space="preserve"> от 27 июля 2006 года №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 152-ФЗ </w:t>
            </w:r>
            <w:r w:rsidR="00E5104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О персональных данных</w:t>
            </w:r>
            <w:r w:rsidR="00E510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993B28">
              <w:rPr>
                <w:rFonts w:ascii="Times New Roman" w:hAnsi="Times New Roman" w:cs="Times New Roman"/>
                <w:sz w:val="28"/>
                <w:szCs w:val="28"/>
              </w:rPr>
              <w:t xml:space="preserve">данных </w:t>
            </w:r>
            <w:r w:rsidR="007C2E9F" w:rsidRPr="002B4717">
              <w:rPr>
                <w:rFonts w:ascii="Times New Roman" w:hAnsi="Times New Roman" w:cs="Times New Roman"/>
                <w:sz w:val="28"/>
                <w:szCs w:val="28"/>
              </w:rPr>
              <w:t>необходимых для сопровождения инвестиционного проекта.</w:t>
            </w:r>
          </w:p>
        </w:tc>
      </w:tr>
      <w:tr w:rsidR="007C2E9F" w:rsidRPr="002B4717" w14:paraId="48C275B9" w14:textId="77777777" w:rsidTr="000D1EF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4EA2A6" w14:textId="77777777" w:rsidR="007C2E9F" w:rsidRPr="002B4717" w:rsidRDefault="007C2E9F" w:rsidP="00D356A5">
            <w:pPr>
              <w:pStyle w:val="aa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E9F" w:rsidRPr="00993B28" w14:paraId="7AE93F50" w14:textId="77777777" w:rsidTr="00D356A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2B159E" w14:textId="77777777" w:rsidR="007C2E9F" w:rsidRPr="00993B28" w:rsidRDefault="007C2E9F" w:rsidP="001B6678">
            <w:pPr>
              <w:rPr>
                <w:rFonts w:ascii="Times New Roman" w:hAnsi="Times New Roman" w:cs="Times New Roman"/>
              </w:rPr>
            </w:pPr>
            <w:r w:rsidRPr="006759C3">
              <w:rPr>
                <w:rStyle w:val="a3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</w:t>
            </w:r>
            <w:r w:rsidRPr="006759C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993B28" w:rsidRPr="00675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59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D1EFC" w:rsidRPr="002B4717" w14:paraId="5CD4943E" w14:textId="77777777" w:rsidTr="00D356A5">
        <w:trPr>
          <w:trHeight w:val="4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93044D" w14:textId="41B75B18" w:rsidR="000D1EFC" w:rsidRDefault="000D1EFC">
            <w:pPr>
              <w:rPr>
                <w:rStyle w:val="a3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</w:p>
          <w:p w14:paraId="612ED5FF" w14:textId="322E6E27" w:rsidR="00D356A5" w:rsidRPr="00D356A5" w:rsidRDefault="00D356A5" w:rsidP="00D356A5">
            <w:pPr>
              <w:ind w:firstLine="0"/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F5F856" wp14:editId="3D2421C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88595</wp:posOffset>
                      </wp:positionV>
                      <wp:extent cx="5248275" cy="0"/>
                      <wp:effectExtent l="0" t="0" r="0" b="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FE51F1" id="Прямая соединительная линия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5pt,14.85pt" to="47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" strokecolor="black [3040]"/>
                  </w:pict>
                </mc:Fallback>
              </mc:AlternateContent>
            </w:r>
            <w:r>
              <w:rPr>
                <w:rStyle w:val="a3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вестор</w:t>
            </w:r>
          </w:p>
        </w:tc>
      </w:tr>
      <w:tr w:rsidR="007C2E9F" w:rsidRPr="002B4717" w14:paraId="59CB8EBB" w14:textId="77777777" w:rsidTr="00D356A5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36483" w14:textId="77777777"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3DF8A" w14:textId="77777777" w:rsidR="00DA4D31" w:rsidRPr="00DA4D31" w:rsidRDefault="007C2E9F" w:rsidP="00DA4D3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EFC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юридического лица, </w:t>
            </w:r>
            <w:r w:rsidR="00DA4D31" w:rsidRPr="00DA4D31">
              <w:rPr>
                <w:rFonts w:ascii="Times New Roman" w:hAnsi="Times New Roman" w:cs="Times New Roman"/>
                <w:sz w:val="20"/>
                <w:szCs w:val="20"/>
              </w:rPr>
              <w:t xml:space="preserve">Ф.И.О., должность руководителя, подпись </w:t>
            </w:r>
          </w:p>
          <w:p w14:paraId="1AC384D5" w14:textId="77777777" w:rsidR="007C2E9F" w:rsidRPr="000D1EFC" w:rsidRDefault="00DA4D31" w:rsidP="00DA4D31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D31">
              <w:rPr>
                <w:rFonts w:ascii="Times New Roman" w:hAnsi="Times New Roman" w:cs="Times New Roman"/>
                <w:sz w:val="20"/>
                <w:szCs w:val="20"/>
              </w:rPr>
              <w:t>/ Ф.И.О. индивидуального предпринимателя, подпись</w:t>
            </w:r>
            <w:r w:rsidR="007C2E9F" w:rsidRPr="00DA4D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1EFC" w:rsidRPr="002B4717" w14:paraId="3BF4CAF0" w14:textId="77777777" w:rsidTr="000D1EFC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12F9457" w14:textId="77777777" w:rsidR="000D1EFC" w:rsidRPr="002B4717" w:rsidRDefault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AC9D6" w14:textId="77777777" w:rsidR="000D1EFC" w:rsidRPr="002B4717" w:rsidRDefault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DF6E0" w14:textId="77777777" w:rsidR="000D1EFC" w:rsidRPr="002B4717" w:rsidRDefault="000D1EFC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E9F" w:rsidRPr="002B4717" w14:paraId="12F50F17" w14:textId="77777777" w:rsidTr="000D1EFC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391A31AE" w14:textId="77777777"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0A78B" w14:textId="77777777" w:rsidR="007C2E9F" w:rsidRPr="002B4717" w:rsidRDefault="007C2E9F" w:rsidP="001B667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2B4717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6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85656" w14:textId="77777777" w:rsidR="007C2E9F" w:rsidRPr="002B4717" w:rsidRDefault="007C2E9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50A3EB" w14:textId="77777777" w:rsidR="00DB2F56" w:rsidRDefault="00DB2F56" w:rsidP="00797EB0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260"/>
        <w:gridCol w:w="1120"/>
        <w:gridCol w:w="1540"/>
        <w:gridCol w:w="2240"/>
        <w:gridCol w:w="560"/>
        <w:gridCol w:w="1120"/>
        <w:gridCol w:w="1400"/>
      </w:tblGrid>
      <w:tr w:rsidR="00B91FC9" w:rsidRPr="00B91FC9" w14:paraId="549204EE" w14:textId="77777777" w:rsidTr="00B8297C"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AD61E9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lastRenderedPageBreak/>
              <w:t>Паспорт</w:t>
            </w: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br/>
              <w:t>инвестиционного проекта</w:t>
            </w:r>
          </w:p>
        </w:tc>
      </w:tr>
      <w:tr w:rsidR="00B91FC9" w:rsidRPr="00B91FC9" w14:paraId="2887275F" w14:textId="77777777" w:rsidTr="00B8297C"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0D2621F" w14:textId="6E137546" w:rsidR="00D356A5" w:rsidRDefault="00D356A5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</w:p>
          <w:p w14:paraId="2F1A8C5A" w14:textId="7B86ED2C" w:rsidR="00B91FC9" w:rsidRPr="00B91FC9" w:rsidRDefault="00D356A5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63976E" wp14:editId="41ECA1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145</wp:posOffset>
                      </wp:positionV>
                      <wp:extent cx="6200775" cy="0"/>
                      <wp:effectExtent l="0" t="0" r="0" b="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0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C9C017" id="Прямая соединительная линия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35pt" to="488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" strokecolor="black [3040]"/>
                  </w:pict>
                </mc:Fallback>
              </mc:AlternateContent>
            </w:r>
            <w:r w:rsidR="00B91FC9" w:rsidRPr="00B91FC9">
              <w:rPr>
                <w:rFonts w:ascii="Times New Roman CYR" w:eastAsia="Times New Roman" w:hAnsi="Times New Roman CYR" w:cs="Times New Roman CYR"/>
              </w:rPr>
              <w:t>(наименование инвестиционного проекта)</w:t>
            </w:r>
          </w:p>
        </w:tc>
      </w:tr>
      <w:tr w:rsidR="00B91FC9" w:rsidRPr="00B91FC9" w14:paraId="2A85BDBC" w14:textId="77777777" w:rsidTr="00B8297C"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3FE36B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42F709C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9210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N</w:t>
            </w:r>
            <w:r w:rsidRPr="00B91FC9">
              <w:rPr>
                <w:rFonts w:ascii="Times New Roman CYR" w:eastAsia="Times New Roman" w:hAnsi="Times New Roman CYR" w:cs="Times New Roman CYR"/>
              </w:rPr>
              <w:br/>
              <w:t>п/п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559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B68C7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писание</w:t>
            </w:r>
          </w:p>
        </w:tc>
      </w:tr>
      <w:tr w:rsidR="00B91FC9" w:rsidRPr="00B91FC9" w14:paraId="72D856E2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419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464B4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Общая информация об инвестиционном проекте</w:t>
            </w:r>
          </w:p>
        </w:tc>
      </w:tr>
      <w:tr w:rsidR="00B91FC9" w:rsidRPr="00B91FC9" w14:paraId="50A1BB9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01E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DB9A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олное наименование проекта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DA28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6D8EA74D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4474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039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Территориальная принадлежность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05FF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 муниципального образования</w:t>
            </w:r>
          </w:p>
        </w:tc>
      </w:tr>
      <w:tr w:rsidR="00B91FC9" w:rsidRPr="00B91FC9" w14:paraId="3352E403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18A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3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272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Отраслевая принадлежность, код </w:t>
            </w:r>
            <w:hyperlink r:id="rId9" w:history="1">
              <w:r w:rsidRPr="00B91FC9">
                <w:rPr>
                  <w:rFonts w:ascii="Times New Roman CYR" w:eastAsia="Times New Roman" w:hAnsi="Times New Roman CYR" w:cs="Times New Roman CYR"/>
                </w:rPr>
                <w:t>ОКВЭД</w:t>
              </w:r>
            </w:hyperlink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AAD9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80FC00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0343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4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F58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раткое описание проекта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6510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7A7ACC0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ACC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5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448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оектная мощность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2B28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туральный годовой объем производства продукции (товаров, работ, услуг)</w:t>
            </w:r>
          </w:p>
        </w:tc>
      </w:tr>
      <w:tr w:rsidR="00B91FC9" w:rsidRPr="00B91FC9" w14:paraId="37487BE9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51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6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2CC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писание рынка потребления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B4F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сновные группы потребителей</w:t>
            </w:r>
          </w:p>
        </w:tc>
      </w:tr>
      <w:tr w:rsidR="00B91FC9" w:rsidRPr="00B91FC9" w14:paraId="1DA595B0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4F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7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6CF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рок строительства объекта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F867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 годах</w:t>
            </w:r>
          </w:p>
        </w:tc>
      </w:tr>
      <w:tr w:rsidR="00B91FC9" w:rsidRPr="00B91FC9" w14:paraId="40983FB8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57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8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FAB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онкурентные преимущества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8455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тличие от аналогичных проектов (сильные стороны)</w:t>
            </w:r>
          </w:p>
        </w:tc>
      </w:tr>
      <w:tr w:rsidR="00B91FC9" w:rsidRPr="00B91FC9" w14:paraId="6B608FC0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05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9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F41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личие ресурсов для реализации проекта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568C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беспечение сырьем, материалами</w:t>
            </w:r>
          </w:p>
        </w:tc>
      </w:tr>
      <w:tr w:rsidR="00B91FC9" w:rsidRPr="00B91FC9" w14:paraId="3769437C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835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.10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12FA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Текущие результаты по проекту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FE60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еобходимо описать промежуточные результаты, достигнутые к настоящему времени</w:t>
            </w:r>
          </w:p>
        </w:tc>
      </w:tr>
      <w:tr w:rsidR="00B91FC9" w:rsidRPr="00B91FC9" w14:paraId="26DC01F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BFD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2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1919C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Планируемый объем потребления ресурсов (годовой)</w:t>
            </w:r>
          </w:p>
        </w:tc>
      </w:tr>
      <w:tr w:rsidR="00B91FC9" w:rsidRPr="00B91FC9" w14:paraId="71AAFEE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09C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2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0D2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Электроэнергия, МВт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8AB0BC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9982E5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BF4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2.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AA4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Газ, млн. м куб.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BE9E1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16F4BECF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6BA9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2.3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2B1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ода, млн. м куб.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B764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028DD60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634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E5BE9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Финансовая оценка инвестиционного проекта</w:t>
            </w:r>
          </w:p>
        </w:tc>
      </w:tr>
      <w:tr w:rsidR="00B91FC9" w:rsidRPr="00B91FC9" w14:paraId="0A7B37D9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7CB9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EA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бщая стоимость проекта, млн. руб.: в том числе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601A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F3A8FA4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25D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6A6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обственные средства, млн. руб.: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B6B49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BAC979F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8CC7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4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E0E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Ранее привлеченные средства, млн. руб.: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8FF0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C16BDD1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6DB4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5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5C0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отребность в инвестициях, млн. руб.: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A010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F7F4897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C4F4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6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B02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Формы инвестирования {условия участия инвестора):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F07E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ямые инвестиции, заемные средства, другое</w:t>
            </w:r>
          </w:p>
        </w:tc>
      </w:tr>
      <w:tr w:rsidR="00B91FC9" w:rsidRPr="00B91FC9" w14:paraId="0BF1B0FD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A59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7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734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Форма возврата инвестиций: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9D65E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енежная, долевое участие, возврат займа и т.д.</w:t>
            </w:r>
          </w:p>
        </w:tc>
      </w:tr>
      <w:tr w:rsidR="00B91FC9" w:rsidRPr="00B91FC9" w14:paraId="1CE5CC03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8F68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3.8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D26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рок возврата инвестиций: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6D1A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7678B1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487C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99C21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Основные показатели экономической эффективности инвестиционного проекта</w:t>
            </w:r>
          </w:p>
        </w:tc>
      </w:tr>
      <w:tr w:rsidR="00B91FC9" w:rsidRPr="00B91FC9" w14:paraId="58FBA49B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9073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743A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Чистый дисконтированный доход (NPV), млн. руб.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28B6D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D2EB2CB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F3A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.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E3A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остой срок окупаемости, лет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4070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A9BBED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FD60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.3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075E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исконтированный срок окупаемости, лет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D838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40ED273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E0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.4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1B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нутренняя норма доходности (IRR)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44A2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11714870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7CC3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4.5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2FC4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Индекс прибыльности (PI)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42D7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0CDCD5C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9D1F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lastRenderedPageBreak/>
              <w:t>4.6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7D16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аловая выручка, млн. руб. в год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979222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реднегодовой показатель выручки после выхода проекта на проектную мощность.</w:t>
            </w:r>
          </w:p>
        </w:tc>
      </w:tr>
      <w:tr w:rsidR="00B91FC9" w:rsidRPr="00B91FC9" w14:paraId="724CA1D4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264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5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636AF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Социальная эффективность инвестиционного проекта</w:t>
            </w:r>
          </w:p>
        </w:tc>
      </w:tr>
      <w:tr w:rsidR="00B91FC9" w:rsidRPr="00B91FC9" w14:paraId="1EAE7321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3316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5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8A38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Число новых рабочих мест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834C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84F7CED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8245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5.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5D4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редний уровень заработной платы (тыс. руб. в год)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BEF7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27C0694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D4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6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1B0E4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Бюджетная эффективность инвестиционного проекта</w:t>
            </w:r>
          </w:p>
        </w:tc>
      </w:tr>
      <w:tr w:rsidR="00B91FC9" w:rsidRPr="00B91FC9" w14:paraId="4A00EC7E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16E3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6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20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реднегодовая сумма налоговых платежей, млн. руб.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E7B6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реднегодовой показатель после выхода проекта на проектную мощность.</w:t>
            </w:r>
          </w:p>
        </w:tc>
      </w:tr>
      <w:tr w:rsidR="00B91FC9" w:rsidRPr="00B91FC9" w14:paraId="379D75A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81F4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6.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41D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 том числе в консолидированный бюджет края, млн. руб.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E750E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реднегодовой показатель после выхода проекта на проектную мощность.</w:t>
            </w:r>
          </w:p>
        </w:tc>
      </w:tr>
      <w:tr w:rsidR="00B91FC9" w:rsidRPr="00B91FC9" w14:paraId="6303DBE4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39CC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10E71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Основные сведения о земельном участке</w:t>
            </w:r>
          </w:p>
        </w:tc>
      </w:tr>
      <w:tr w:rsidR="00B91FC9" w:rsidRPr="00B91FC9" w14:paraId="2A895C15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A7A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564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Адрес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22DF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24D49C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49D3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65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адастровый учет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6CD4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3A00FEAF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00E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3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8A4F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адастровый номер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30D8FC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3852B0B8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FD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4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9B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лощадь (м2)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E111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693BC2F1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450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5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201E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атегория земель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2CFD4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5725510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9F8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6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B09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ид разрешенного использования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A148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1FA6E577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E5F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7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17E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Фактическое использование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B8DA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66A46A3C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1DF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7.8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854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личие зданий, строений, сооружений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C1311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2FBE4E0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1B0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0" w:name="sub_779"/>
            <w:r w:rsidRPr="00B91FC9">
              <w:rPr>
                <w:rFonts w:ascii="Times New Roman CYR" w:eastAsia="Times New Roman" w:hAnsi="Times New Roman CYR" w:cs="Times New Roman CYR"/>
              </w:rPr>
              <w:t>7.9</w:t>
            </w:r>
            <w:bookmarkEnd w:id="0"/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A60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Разрешительная, градостроительная документация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C0BC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Реквизиты нормативных правовых актов об утверждении градостроительной документации, реквизиты разрешительной документации. Информация о функциональной зоне из генерального плана поселения или городского округа, о территориальной зоне Правил землепользования и застройки.</w:t>
            </w:r>
          </w:p>
        </w:tc>
      </w:tr>
      <w:tr w:rsidR="00B91FC9" w:rsidRPr="00B91FC9" w14:paraId="79102ABE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1F38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8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289DF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Сведения о собственнике правообладателе земельного участка</w:t>
            </w:r>
          </w:p>
        </w:tc>
      </w:tr>
      <w:tr w:rsidR="00B91FC9" w:rsidRPr="00B91FC9" w14:paraId="4EBDAC80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917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8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D11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обственник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BE25D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DA4D233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1B7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8.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3C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авообладатель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0360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7E83D3C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E8D0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8.3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37D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ид права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A5F5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FC1FC4E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FC38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9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5A683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Сведения об обременениях</w:t>
            </w:r>
          </w:p>
        </w:tc>
      </w:tr>
      <w:tr w:rsidR="00B91FC9" w:rsidRPr="00B91FC9" w14:paraId="1588DF7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1AF9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9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85BF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ид обременения, ограничения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F3A83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Информация об обременениях и ограничениях, при наличии сведений (аренда, залог, арест, сервитут, охранная зона и т. п.).</w:t>
            </w:r>
          </w:p>
        </w:tc>
      </w:tr>
      <w:tr w:rsidR="00B91FC9" w:rsidRPr="00B91FC9" w14:paraId="222CC8F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730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" w:name="sub_710"/>
            <w:r w:rsidRPr="00B91FC9">
              <w:rPr>
                <w:rFonts w:ascii="Times New Roman CYR" w:eastAsia="Times New Roman" w:hAnsi="Times New Roman CYR" w:cs="Times New Roman CYR"/>
              </w:rPr>
              <w:t>10</w:t>
            </w:r>
            <w:bookmarkEnd w:id="1"/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7BAF9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Характеристика существующей инженерной инфраструктуры</w:t>
            </w:r>
          </w:p>
        </w:tc>
      </w:tr>
      <w:tr w:rsidR="00B91FC9" w:rsidRPr="00B91FC9" w14:paraId="6DA46FA9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B6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681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ид инфраструктуры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3B5A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оказат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A2E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Знач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B226C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имечание</w:t>
            </w:r>
          </w:p>
        </w:tc>
      </w:tr>
      <w:tr w:rsidR="00B91FC9" w:rsidRPr="00B91FC9" w14:paraId="33DC4983" w14:textId="77777777" w:rsidTr="00B8297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8BEC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" w:name="sub_101"/>
            <w:r w:rsidRPr="00B91FC9">
              <w:rPr>
                <w:rFonts w:ascii="Times New Roman CYR" w:eastAsia="Times New Roman" w:hAnsi="Times New Roman CYR" w:cs="Times New Roman CYR"/>
              </w:rPr>
              <w:t>10.1</w:t>
            </w:r>
            <w:bookmarkEnd w:id="2"/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B5E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Электроснабже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EEC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Центр пита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E672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, собственни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130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2D1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F377CDF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053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E455C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7923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3AB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ласс напря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21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ADCD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E8AF3FF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638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C4CA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F8D0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258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вободная мощность (МВт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818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FFA8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98FA802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472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CA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5DA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ая точка подключени</w:t>
            </w:r>
            <w:r w:rsidRPr="00B91FC9">
              <w:rPr>
                <w:rFonts w:ascii="Times New Roman CYR" w:eastAsia="Times New Roman" w:hAnsi="Times New Roman CYR" w:cs="Times New Roman CYR"/>
              </w:rPr>
              <w:lastRenderedPageBreak/>
              <w:t>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731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lastRenderedPageBreak/>
              <w:t xml:space="preserve">напряжение в сети, </w:t>
            </w:r>
            <w:proofErr w:type="spellStart"/>
            <w:r w:rsidRPr="00B91FC9">
              <w:rPr>
                <w:rFonts w:ascii="Times New Roman CYR" w:eastAsia="Times New Roman" w:hAnsi="Times New Roman CYR" w:cs="Times New Roman CYR"/>
              </w:rPr>
              <w:t>кВ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CFC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F515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4F379A0" w14:textId="77777777" w:rsidTr="00B8297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19D0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0.2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062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Газоснабже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960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Газопровод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A444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, собственни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A0D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4A282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459C361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A29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3BF9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AE9C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B8B0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иаметр (м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E45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9DF5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5C522BE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19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1118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B2CF0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971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авление (МП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454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1E11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7D1B349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C8B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BBBD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4EB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CF5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опускная способность (куб. м в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F64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782C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4056D8A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5E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E03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156F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ая точка подключе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4EC4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, собственни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906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1285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EBC18A9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428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D8844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1744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2D32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иаметр (м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E7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2D44F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3C0C53A5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168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C6B7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E0E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1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авление (МП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9A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B0D5C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3BE1BDBF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6E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E30E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99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D6F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опускная способность (куб. м в год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84C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B290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7142A70" w14:textId="77777777" w:rsidTr="00B8297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17CF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0.3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EB8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Водоснабже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F9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Источник водоснабже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AA8C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, собственни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5C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8E8B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3152008B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FDD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51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54C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78AA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мощность (куб. м в </w:t>
            </w:r>
            <w:proofErr w:type="spellStart"/>
            <w:r w:rsidRPr="00B91FC9">
              <w:rPr>
                <w:rFonts w:ascii="Times New Roman CYR" w:eastAsia="Times New Roman" w:hAnsi="Times New Roman CYR" w:cs="Times New Roman CYR"/>
              </w:rPr>
              <w:t>сут</w:t>
            </w:r>
            <w:proofErr w:type="spellEnd"/>
            <w:r w:rsidRPr="00B91FC9">
              <w:rPr>
                <w:rFonts w:ascii="Times New Roman CYR" w:eastAsia="Times New Roman" w:hAnsi="Times New Roman CYR" w:cs="Times New Roman CYR"/>
              </w:rPr>
              <w:t>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CD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A5D7B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EC3DCBA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5A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E79E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114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7BC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ачество вод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A61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B1317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1B4047B0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96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9D7F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DD86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ая точка подключе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1966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мощность (куб. м в </w:t>
            </w:r>
            <w:proofErr w:type="spellStart"/>
            <w:r w:rsidRPr="00B91FC9">
              <w:rPr>
                <w:rFonts w:ascii="Times New Roman CYR" w:eastAsia="Times New Roman" w:hAnsi="Times New Roman CYR" w:cs="Times New Roman CYR"/>
              </w:rPr>
              <w:t>сут</w:t>
            </w:r>
            <w:proofErr w:type="spellEnd"/>
            <w:r w:rsidRPr="00B91FC9">
              <w:rPr>
                <w:rFonts w:ascii="Times New Roman CYR" w:eastAsia="Times New Roman" w:hAnsi="Times New Roman CYR" w:cs="Times New Roman CYR"/>
              </w:rPr>
              <w:t>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2EF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30D41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6EE08AEA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2F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F6B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C624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3B3A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иаметр (м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C5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15181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37EB635" w14:textId="77777777" w:rsidTr="00B8297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708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0.4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09D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анализац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7870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Тип сооружений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9C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, собственни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00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208F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650D4759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E3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5AAE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EDE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E25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мощность (куб. м в </w:t>
            </w:r>
            <w:proofErr w:type="spellStart"/>
            <w:r w:rsidRPr="00B91FC9">
              <w:rPr>
                <w:rFonts w:ascii="Times New Roman CYR" w:eastAsia="Times New Roman" w:hAnsi="Times New Roman CYR" w:cs="Times New Roman CYR"/>
              </w:rPr>
              <w:t>сут</w:t>
            </w:r>
            <w:proofErr w:type="spellEnd"/>
            <w:r w:rsidRPr="00B91FC9">
              <w:rPr>
                <w:rFonts w:ascii="Times New Roman CYR" w:eastAsia="Times New Roman" w:hAnsi="Times New Roman CYR" w:cs="Times New Roman CYR"/>
              </w:rPr>
              <w:t>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613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3D7DBB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79EBA50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80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D026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39E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ая точка подключения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666A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 xml:space="preserve">мощность (куб. м в </w:t>
            </w:r>
            <w:proofErr w:type="spellStart"/>
            <w:r w:rsidRPr="00B91FC9">
              <w:rPr>
                <w:rFonts w:ascii="Times New Roman CYR" w:eastAsia="Times New Roman" w:hAnsi="Times New Roman CYR" w:cs="Times New Roman CYR"/>
              </w:rPr>
              <w:t>сут</w:t>
            </w:r>
            <w:proofErr w:type="spellEnd"/>
            <w:r w:rsidRPr="00B91FC9">
              <w:rPr>
                <w:rFonts w:ascii="Times New Roman CYR" w:eastAsia="Times New Roman" w:hAnsi="Times New Roman CYR" w:cs="Times New Roman CYR"/>
              </w:rPr>
              <w:t>.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A4F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DA2A8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FFE68E7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22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33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B1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8DDD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иаметр (м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2D14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B314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1320700" w14:textId="77777777" w:rsidTr="00B8297C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646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0.5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DBE6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Телефонизация/ интерн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D2C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Центральная сет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BE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расстояние (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051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180AC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64D42134" w14:textId="77777777" w:rsidTr="00B8297C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4D8A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6600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0AF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Мобильная связь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CBE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расстояние (м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7F7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4EC2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535DD1CE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B8F5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9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666C83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B91FC9" w:rsidRPr="00B91FC9" w14:paraId="79D8C397" w14:textId="77777777" w:rsidTr="00B8297C">
        <w:tc>
          <w:tcPr>
            <w:tcW w:w="46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9B2F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Удаленность о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41A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звание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E720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Расстояние (км)</w:t>
            </w:r>
          </w:p>
        </w:tc>
      </w:tr>
      <w:tr w:rsidR="00B91FC9" w:rsidRPr="00B91FC9" w14:paraId="63EC5279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6448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CB56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административного центра муниципального образова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9064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0006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3AE664C0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CAB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C3F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его населенного пунк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C2D4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D25F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3C601DD8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282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3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704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города Краснода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FA5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C8751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1D98D104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C521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4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EC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автодороги (федерального, краевого, местного значения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F5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0B47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66035CA5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4360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5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60D6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ей железнодорожной станци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DCF6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1CC6CC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91017AD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0C4C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6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77BB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ближайших железнодорожных путе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1CA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BFCC5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4B4B9FA2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2669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7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467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аэропор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FF2D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420CF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95D484D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DC33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1.8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5BE9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морского пор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2C7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3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AA1C9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7422053B" w14:textId="77777777" w:rsidTr="00B8297C">
        <w:tc>
          <w:tcPr>
            <w:tcW w:w="9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AAB993A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1. Дополнительная информация о земельном участке</w:t>
            </w:r>
          </w:p>
        </w:tc>
      </w:tr>
      <w:tr w:rsidR="00B91FC9" w:rsidRPr="00B91FC9" w14:paraId="19886F58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D5B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2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5EE4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собые условия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71AB5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Основная инженерно-геологическая, сейсмологическая характеристика</w:t>
            </w:r>
          </w:p>
        </w:tc>
      </w:tr>
      <w:tr w:rsidR="00B91FC9" w:rsidRPr="00B91FC9" w14:paraId="26685E3E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316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lastRenderedPageBreak/>
              <w:t>12.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EDC0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Стоимость приобретения права аренды (собственности) земельного участка, млн. руб.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5BFB5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299B90E9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20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2.3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1D1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Координаты (долгота, широта)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4AF0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о широте и долготе согласно формату Google</w:t>
            </w:r>
          </w:p>
        </w:tc>
      </w:tr>
      <w:tr w:rsidR="00B91FC9" w:rsidRPr="00B91FC9" w14:paraId="54A0FF92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DAA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2.4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167E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Примечания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B8A2F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ополнительная информация (при наличии)</w:t>
            </w:r>
          </w:p>
        </w:tc>
      </w:tr>
      <w:tr w:rsidR="00B91FC9" w:rsidRPr="00B91FC9" w14:paraId="2DFF3351" w14:textId="77777777" w:rsidTr="00B8297C">
        <w:tc>
          <w:tcPr>
            <w:tcW w:w="9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F795D5B" w14:textId="77777777" w:rsidR="00B91FC9" w:rsidRPr="00B91FC9" w:rsidRDefault="00B91FC9" w:rsidP="00B91FC9">
            <w:pPr>
              <w:spacing w:before="108" w:after="108"/>
              <w:ind w:firstLine="0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</w:rPr>
            </w:pPr>
            <w:r w:rsidRPr="00B91FC9">
              <w:rPr>
                <w:rFonts w:ascii="Times New Roman CYR" w:eastAsia="Times New Roman" w:hAnsi="Times New Roman CYR" w:cs="Times New Roman CYR"/>
                <w:b/>
                <w:bCs/>
              </w:rPr>
              <w:t>2. Контактные данные</w:t>
            </w:r>
          </w:p>
        </w:tc>
      </w:tr>
      <w:tr w:rsidR="00B91FC9" w:rsidRPr="00B91FC9" w14:paraId="36CB45F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7A4D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3.1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A793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анные об инициаторе (инвесторе) проекта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996CE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 юридического лица, Ф.И.О.. должность руководителя/Ф.И.О. физического лица: Юридический адрес: Адрес официального сайта в сети Интернет: Номер телефона/факса: Адрес электронной почты:</w:t>
            </w:r>
          </w:p>
        </w:tc>
      </w:tr>
      <w:tr w:rsidR="00B91FC9" w:rsidRPr="00B91FC9" w14:paraId="4B872C36" w14:textId="77777777" w:rsidTr="00B8297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C223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13.2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9566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Данные о заявителе (органа исполнительной власти края/ органа местного самоуправления)</w:t>
            </w:r>
          </w:p>
        </w:tc>
        <w:tc>
          <w:tcPr>
            <w:tcW w:w="5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35E57" w14:textId="77777777" w:rsidR="00B91FC9" w:rsidRPr="00B91FC9" w:rsidRDefault="00B91FC9" w:rsidP="00B91FC9">
            <w:pPr>
              <w:ind w:firstLine="0"/>
              <w:jc w:val="left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Наименование: Юридический адрес: Адрес официального сайта в информационно-телекоммуникационной сети "Интернет": Номер телефона/факса: Адрес электронной почты:</w:t>
            </w:r>
          </w:p>
        </w:tc>
      </w:tr>
      <w:tr w:rsidR="00B91FC9" w:rsidRPr="00B91FC9" w14:paraId="7A84EE84" w14:textId="77777777" w:rsidTr="00B8297C"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BB7F02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11C86760" w14:textId="77777777" w:rsidTr="00B8297C"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F42CD" w14:textId="77777777" w:rsidR="00B91FC9" w:rsidRPr="00B91FC9" w:rsidRDefault="00B91FC9" w:rsidP="00B91FC9">
            <w:pPr>
              <w:ind w:hanging="74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Инициатор:</w:t>
            </w:r>
          </w:p>
        </w:tc>
        <w:tc>
          <w:tcPr>
            <w:tcW w:w="798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28E43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6EA2EB9A" w14:textId="77777777" w:rsidTr="00B8297C"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288D8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B89E6F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(при наличии указывается наименование физического или юридического лица, Ф.И.О.. должность, подпись/</w:t>
            </w:r>
          </w:p>
        </w:tc>
      </w:tr>
      <w:tr w:rsidR="00B91FC9" w:rsidRPr="00B91FC9" w14:paraId="4AAF4013" w14:textId="77777777" w:rsidTr="00B8297C">
        <w:tc>
          <w:tcPr>
            <w:tcW w:w="99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566A2" w14:textId="77777777" w:rsidR="00B91FC9" w:rsidRPr="00B91FC9" w:rsidRDefault="00B91FC9" w:rsidP="00B91FC9">
            <w:pPr>
              <w:ind w:firstLine="0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B91FC9" w:rsidRPr="00B91FC9" w14:paraId="09BAB95B" w14:textId="77777777" w:rsidTr="00B8297C">
        <w:tc>
          <w:tcPr>
            <w:tcW w:w="99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039F00B" w14:textId="77777777" w:rsidR="00B91FC9" w:rsidRPr="00B91FC9" w:rsidRDefault="00B91FC9" w:rsidP="00B91FC9">
            <w:pPr>
              <w:ind w:firstLine="0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B91FC9">
              <w:rPr>
                <w:rFonts w:ascii="Times New Roman CYR" w:eastAsia="Times New Roman" w:hAnsi="Times New Roman CYR" w:cs="Times New Roman CYR"/>
              </w:rPr>
              <w:t>Ф.И.О. физического лица, подпись, дата)</w:t>
            </w:r>
          </w:p>
        </w:tc>
      </w:tr>
    </w:tbl>
    <w:p w14:paraId="5B6585FD" w14:textId="77777777" w:rsidR="00B91FC9" w:rsidRPr="002B4717" w:rsidRDefault="00B91FC9" w:rsidP="00797EB0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B91FC9" w:rsidRPr="002B4717" w:rsidSect="001B6678">
      <w:headerReference w:type="default" r:id="rId10"/>
      <w:pgSz w:w="11900" w:h="16800"/>
      <w:pgMar w:top="1134" w:right="567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2794" w14:textId="77777777" w:rsidR="00393952" w:rsidRDefault="00393952" w:rsidP="00246357">
      <w:r>
        <w:separator/>
      </w:r>
    </w:p>
  </w:endnote>
  <w:endnote w:type="continuationSeparator" w:id="0">
    <w:p w14:paraId="272AF4A2" w14:textId="77777777" w:rsidR="00393952" w:rsidRDefault="00393952" w:rsidP="0024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2203" w14:textId="77777777" w:rsidR="00393952" w:rsidRDefault="00393952" w:rsidP="00246357">
      <w:r>
        <w:separator/>
      </w:r>
    </w:p>
  </w:footnote>
  <w:footnote w:type="continuationSeparator" w:id="0">
    <w:p w14:paraId="6E07CE45" w14:textId="77777777" w:rsidR="00393952" w:rsidRDefault="00393952" w:rsidP="00246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1092" w14:textId="77777777" w:rsidR="009E243A" w:rsidRPr="00725935" w:rsidRDefault="009E243A">
    <w:pPr>
      <w:pStyle w:val="ae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1633"/>
    <w:multiLevelType w:val="hybridMultilevel"/>
    <w:tmpl w:val="34E6D27A"/>
    <w:lvl w:ilvl="0" w:tplc="6F8CC8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6602171F"/>
    <w:multiLevelType w:val="multilevel"/>
    <w:tmpl w:val="C8FC0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 w16cid:durableId="1407074432">
    <w:abstractNumId w:val="2"/>
  </w:num>
  <w:num w:numId="2" w16cid:durableId="525484803">
    <w:abstractNumId w:val="1"/>
  </w:num>
  <w:num w:numId="3" w16cid:durableId="1480414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C55"/>
    <w:rsid w:val="00000754"/>
    <w:rsid w:val="00001CE6"/>
    <w:rsid w:val="00005727"/>
    <w:rsid w:val="00006C00"/>
    <w:rsid w:val="00011972"/>
    <w:rsid w:val="00012894"/>
    <w:rsid w:val="000139B0"/>
    <w:rsid w:val="00020591"/>
    <w:rsid w:val="0002160D"/>
    <w:rsid w:val="00023EB8"/>
    <w:rsid w:val="000256B8"/>
    <w:rsid w:val="000262CF"/>
    <w:rsid w:val="00027EAA"/>
    <w:rsid w:val="00037461"/>
    <w:rsid w:val="000421AB"/>
    <w:rsid w:val="0004231B"/>
    <w:rsid w:val="00044947"/>
    <w:rsid w:val="000454F0"/>
    <w:rsid w:val="00045CF3"/>
    <w:rsid w:val="00051618"/>
    <w:rsid w:val="00053557"/>
    <w:rsid w:val="00060051"/>
    <w:rsid w:val="000655B4"/>
    <w:rsid w:val="00072C66"/>
    <w:rsid w:val="0007459F"/>
    <w:rsid w:val="000776CD"/>
    <w:rsid w:val="00077D0A"/>
    <w:rsid w:val="00083E3B"/>
    <w:rsid w:val="00090EF5"/>
    <w:rsid w:val="00093A59"/>
    <w:rsid w:val="000942F7"/>
    <w:rsid w:val="000A036E"/>
    <w:rsid w:val="000A6F0D"/>
    <w:rsid w:val="000B431F"/>
    <w:rsid w:val="000B4D2A"/>
    <w:rsid w:val="000B5710"/>
    <w:rsid w:val="000B7625"/>
    <w:rsid w:val="000C1AF3"/>
    <w:rsid w:val="000D0E53"/>
    <w:rsid w:val="000D1EFC"/>
    <w:rsid w:val="000D2550"/>
    <w:rsid w:val="000D4592"/>
    <w:rsid w:val="000E146C"/>
    <w:rsid w:val="000E2864"/>
    <w:rsid w:val="000E3318"/>
    <w:rsid w:val="000E7786"/>
    <w:rsid w:val="000F21BA"/>
    <w:rsid w:val="000F7C21"/>
    <w:rsid w:val="0010496E"/>
    <w:rsid w:val="0011702D"/>
    <w:rsid w:val="00125639"/>
    <w:rsid w:val="0012689B"/>
    <w:rsid w:val="0013116B"/>
    <w:rsid w:val="0013217E"/>
    <w:rsid w:val="00136621"/>
    <w:rsid w:val="001441FB"/>
    <w:rsid w:val="00147633"/>
    <w:rsid w:val="00152FFE"/>
    <w:rsid w:val="00153E9A"/>
    <w:rsid w:val="0015437E"/>
    <w:rsid w:val="001575D6"/>
    <w:rsid w:val="00161EBF"/>
    <w:rsid w:val="001652C3"/>
    <w:rsid w:val="00165E8D"/>
    <w:rsid w:val="00176B04"/>
    <w:rsid w:val="0018330B"/>
    <w:rsid w:val="00183FDC"/>
    <w:rsid w:val="0018520A"/>
    <w:rsid w:val="00190361"/>
    <w:rsid w:val="00190B2B"/>
    <w:rsid w:val="00191304"/>
    <w:rsid w:val="00197902"/>
    <w:rsid w:val="001A04E6"/>
    <w:rsid w:val="001A247B"/>
    <w:rsid w:val="001A2DF3"/>
    <w:rsid w:val="001A54D3"/>
    <w:rsid w:val="001A72B8"/>
    <w:rsid w:val="001B019D"/>
    <w:rsid w:val="001B034E"/>
    <w:rsid w:val="001B6678"/>
    <w:rsid w:val="001C1FC6"/>
    <w:rsid w:val="001C43C4"/>
    <w:rsid w:val="001C5AA4"/>
    <w:rsid w:val="001C5FDB"/>
    <w:rsid w:val="001E0E89"/>
    <w:rsid w:val="001E1BF5"/>
    <w:rsid w:val="001E2E7A"/>
    <w:rsid w:val="001E4FF7"/>
    <w:rsid w:val="001F75E4"/>
    <w:rsid w:val="00210BAD"/>
    <w:rsid w:val="0021121D"/>
    <w:rsid w:val="00211AE6"/>
    <w:rsid w:val="002136E5"/>
    <w:rsid w:val="00217660"/>
    <w:rsid w:val="00220B5C"/>
    <w:rsid w:val="002224A3"/>
    <w:rsid w:val="00222691"/>
    <w:rsid w:val="00224155"/>
    <w:rsid w:val="00224A29"/>
    <w:rsid w:val="00226356"/>
    <w:rsid w:val="00227599"/>
    <w:rsid w:val="00233BCF"/>
    <w:rsid w:val="00241A75"/>
    <w:rsid w:val="00242380"/>
    <w:rsid w:val="00246357"/>
    <w:rsid w:val="00246E32"/>
    <w:rsid w:val="002533DC"/>
    <w:rsid w:val="00254610"/>
    <w:rsid w:val="00265B81"/>
    <w:rsid w:val="00265D7A"/>
    <w:rsid w:val="002704AE"/>
    <w:rsid w:val="002748E3"/>
    <w:rsid w:val="00277C13"/>
    <w:rsid w:val="002824BF"/>
    <w:rsid w:val="002825B8"/>
    <w:rsid w:val="0028365D"/>
    <w:rsid w:val="0028543B"/>
    <w:rsid w:val="00291620"/>
    <w:rsid w:val="00292831"/>
    <w:rsid w:val="00292AAA"/>
    <w:rsid w:val="00294F26"/>
    <w:rsid w:val="0029532B"/>
    <w:rsid w:val="002960AA"/>
    <w:rsid w:val="00296632"/>
    <w:rsid w:val="002A214D"/>
    <w:rsid w:val="002A48ED"/>
    <w:rsid w:val="002A5AAE"/>
    <w:rsid w:val="002A79E1"/>
    <w:rsid w:val="002A7C66"/>
    <w:rsid w:val="002B4717"/>
    <w:rsid w:val="002B4D8F"/>
    <w:rsid w:val="002B522E"/>
    <w:rsid w:val="002B7572"/>
    <w:rsid w:val="002B7E69"/>
    <w:rsid w:val="002C049B"/>
    <w:rsid w:val="002C0BF8"/>
    <w:rsid w:val="002D0CA9"/>
    <w:rsid w:val="002D4C21"/>
    <w:rsid w:val="002D6FBA"/>
    <w:rsid w:val="002E3814"/>
    <w:rsid w:val="002E3E70"/>
    <w:rsid w:val="002E541F"/>
    <w:rsid w:val="002E6071"/>
    <w:rsid w:val="002E6888"/>
    <w:rsid w:val="00300485"/>
    <w:rsid w:val="00302394"/>
    <w:rsid w:val="003055C9"/>
    <w:rsid w:val="00310386"/>
    <w:rsid w:val="0031070F"/>
    <w:rsid w:val="00311B8D"/>
    <w:rsid w:val="00313809"/>
    <w:rsid w:val="0031409E"/>
    <w:rsid w:val="00314E49"/>
    <w:rsid w:val="0031574F"/>
    <w:rsid w:val="00325E07"/>
    <w:rsid w:val="00330035"/>
    <w:rsid w:val="00332DE1"/>
    <w:rsid w:val="00340EC3"/>
    <w:rsid w:val="0034138F"/>
    <w:rsid w:val="0034680F"/>
    <w:rsid w:val="00353405"/>
    <w:rsid w:val="0035387D"/>
    <w:rsid w:val="003546FD"/>
    <w:rsid w:val="00354CFD"/>
    <w:rsid w:val="00360155"/>
    <w:rsid w:val="00362515"/>
    <w:rsid w:val="00362FBA"/>
    <w:rsid w:val="00363902"/>
    <w:rsid w:val="00364ED8"/>
    <w:rsid w:val="00372D32"/>
    <w:rsid w:val="00372D7A"/>
    <w:rsid w:val="00373380"/>
    <w:rsid w:val="00375CCF"/>
    <w:rsid w:val="0037745A"/>
    <w:rsid w:val="00380B8F"/>
    <w:rsid w:val="003842BD"/>
    <w:rsid w:val="00386610"/>
    <w:rsid w:val="003868B3"/>
    <w:rsid w:val="003919AC"/>
    <w:rsid w:val="00393952"/>
    <w:rsid w:val="003940A0"/>
    <w:rsid w:val="0039615C"/>
    <w:rsid w:val="00397CCA"/>
    <w:rsid w:val="003A155C"/>
    <w:rsid w:val="003A1AA6"/>
    <w:rsid w:val="003A265D"/>
    <w:rsid w:val="003A3E1E"/>
    <w:rsid w:val="003A4FC3"/>
    <w:rsid w:val="003A7E94"/>
    <w:rsid w:val="003B370C"/>
    <w:rsid w:val="003B64FD"/>
    <w:rsid w:val="003C0683"/>
    <w:rsid w:val="003C572A"/>
    <w:rsid w:val="003D11C0"/>
    <w:rsid w:val="003D4615"/>
    <w:rsid w:val="003E0410"/>
    <w:rsid w:val="003E0ACB"/>
    <w:rsid w:val="003E20FE"/>
    <w:rsid w:val="003E6838"/>
    <w:rsid w:val="003F6199"/>
    <w:rsid w:val="00403655"/>
    <w:rsid w:val="0040638C"/>
    <w:rsid w:val="00406AFE"/>
    <w:rsid w:val="00411497"/>
    <w:rsid w:val="004138A0"/>
    <w:rsid w:val="004161C5"/>
    <w:rsid w:val="00416CCB"/>
    <w:rsid w:val="0041786B"/>
    <w:rsid w:val="0042616D"/>
    <w:rsid w:val="00427D25"/>
    <w:rsid w:val="00432A90"/>
    <w:rsid w:val="00432C19"/>
    <w:rsid w:val="00440407"/>
    <w:rsid w:val="00440A4A"/>
    <w:rsid w:val="00444F87"/>
    <w:rsid w:val="004503EF"/>
    <w:rsid w:val="00451F3E"/>
    <w:rsid w:val="0045262A"/>
    <w:rsid w:val="00452B96"/>
    <w:rsid w:val="00452DE2"/>
    <w:rsid w:val="004574EB"/>
    <w:rsid w:val="00457A03"/>
    <w:rsid w:val="00460939"/>
    <w:rsid w:val="0046462A"/>
    <w:rsid w:val="00473283"/>
    <w:rsid w:val="00475D3A"/>
    <w:rsid w:val="00484791"/>
    <w:rsid w:val="00486B4A"/>
    <w:rsid w:val="00490152"/>
    <w:rsid w:val="004902AE"/>
    <w:rsid w:val="00492F03"/>
    <w:rsid w:val="00494B6B"/>
    <w:rsid w:val="004A4CB7"/>
    <w:rsid w:val="004A6F1E"/>
    <w:rsid w:val="004A7397"/>
    <w:rsid w:val="004B4251"/>
    <w:rsid w:val="004B4742"/>
    <w:rsid w:val="004B610E"/>
    <w:rsid w:val="004B6FDB"/>
    <w:rsid w:val="004C05BC"/>
    <w:rsid w:val="004C38F4"/>
    <w:rsid w:val="004D2F7F"/>
    <w:rsid w:val="004D7A7B"/>
    <w:rsid w:val="004E13F2"/>
    <w:rsid w:val="004E2C1E"/>
    <w:rsid w:val="004E2F6C"/>
    <w:rsid w:val="004E35E0"/>
    <w:rsid w:val="004E5556"/>
    <w:rsid w:val="004F11C5"/>
    <w:rsid w:val="004F1C55"/>
    <w:rsid w:val="004F229D"/>
    <w:rsid w:val="004F3871"/>
    <w:rsid w:val="004F58C8"/>
    <w:rsid w:val="004F6A6C"/>
    <w:rsid w:val="004F70B9"/>
    <w:rsid w:val="004F7641"/>
    <w:rsid w:val="00500B64"/>
    <w:rsid w:val="00501471"/>
    <w:rsid w:val="00503449"/>
    <w:rsid w:val="00504AF3"/>
    <w:rsid w:val="00513E69"/>
    <w:rsid w:val="0051543B"/>
    <w:rsid w:val="00526330"/>
    <w:rsid w:val="00526DD6"/>
    <w:rsid w:val="005308EA"/>
    <w:rsid w:val="005317B0"/>
    <w:rsid w:val="00542E47"/>
    <w:rsid w:val="005430ED"/>
    <w:rsid w:val="00544787"/>
    <w:rsid w:val="00546AFC"/>
    <w:rsid w:val="0055536D"/>
    <w:rsid w:val="00560386"/>
    <w:rsid w:val="005619FE"/>
    <w:rsid w:val="00564448"/>
    <w:rsid w:val="0056610D"/>
    <w:rsid w:val="00566D16"/>
    <w:rsid w:val="00576314"/>
    <w:rsid w:val="00576DF2"/>
    <w:rsid w:val="005777A1"/>
    <w:rsid w:val="00580AFE"/>
    <w:rsid w:val="00584A6D"/>
    <w:rsid w:val="00593FA7"/>
    <w:rsid w:val="00595080"/>
    <w:rsid w:val="00595EF1"/>
    <w:rsid w:val="00596A45"/>
    <w:rsid w:val="005A74C2"/>
    <w:rsid w:val="005B6F64"/>
    <w:rsid w:val="005B742F"/>
    <w:rsid w:val="005C0ABE"/>
    <w:rsid w:val="005C2EB6"/>
    <w:rsid w:val="005C6F8E"/>
    <w:rsid w:val="005D1C83"/>
    <w:rsid w:val="005D27BB"/>
    <w:rsid w:val="005D49EE"/>
    <w:rsid w:val="005D616F"/>
    <w:rsid w:val="005D6E04"/>
    <w:rsid w:val="005E495E"/>
    <w:rsid w:val="005E49E3"/>
    <w:rsid w:val="005E75E8"/>
    <w:rsid w:val="005F0BA5"/>
    <w:rsid w:val="005F359C"/>
    <w:rsid w:val="005F4096"/>
    <w:rsid w:val="006012F5"/>
    <w:rsid w:val="006017AB"/>
    <w:rsid w:val="006052FF"/>
    <w:rsid w:val="006122D5"/>
    <w:rsid w:val="00616A9D"/>
    <w:rsid w:val="006205B9"/>
    <w:rsid w:val="0062286E"/>
    <w:rsid w:val="006263C4"/>
    <w:rsid w:val="006339BD"/>
    <w:rsid w:val="00635DFD"/>
    <w:rsid w:val="00642C4B"/>
    <w:rsid w:val="00643438"/>
    <w:rsid w:val="00644A10"/>
    <w:rsid w:val="00645F6A"/>
    <w:rsid w:val="006464A2"/>
    <w:rsid w:val="006471E2"/>
    <w:rsid w:val="00650566"/>
    <w:rsid w:val="0065189E"/>
    <w:rsid w:val="00652650"/>
    <w:rsid w:val="00652C8D"/>
    <w:rsid w:val="00657EE4"/>
    <w:rsid w:val="00660B14"/>
    <w:rsid w:val="0066228D"/>
    <w:rsid w:val="00664ACF"/>
    <w:rsid w:val="0067356F"/>
    <w:rsid w:val="00674978"/>
    <w:rsid w:val="006759C3"/>
    <w:rsid w:val="006841CA"/>
    <w:rsid w:val="00691FBA"/>
    <w:rsid w:val="00693543"/>
    <w:rsid w:val="00693CF9"/>
    <w:rsid w:val="00694C61"/>
    <w:rsid w:val="006B10E4"/>
    <w:rsid w:val="006B64AA"/>
    <w:rsid w:val="006B6B11"/>
    <w:rsid w:val="006B77A5"/>
    <w:rsid w:val="006C4225"/>
    <w:rsid w:val="006C503F"/>
    <w:rsid w:val="006C61D4"/>
    <w:rsid w:val="006D0476"/>
    <w:rsid w:val="006D1A75"/>
    <w:rsid w:val="006D5247"/>
    <w:rsid w:val="006D7509"/>
    <w:rsid w:val="006E1B43"/>
    <w:rsid w:val="006E4DCA"/>
    <w:rsid w:val="006E5882"/>
    <w:rsid w:val="006F4D5D"/>
    <w:rsid w:val="006F5446"/>
    <w:rsid w:val="007006D6"/>
    <w:rsid w:val="007026D1"/>
    <w:rsid w:val="00702AFD"/>
    <w:rsid w:val="007032EB"/>
    <w:rsid w:val="00706BEA"/>
    <w:rsid w:val="00710227"/>
    <w:rsid w:val="00713EE4"/>
    <w:rsid w:val="00725935"/>
    <w:rsid w:val="00726B0E"/>
    <w:rsid w:val="00727A6D"/>
    <w:rsid w:val="00730419"/>
    <w:rsid w:val="00731073"/>
    <w:rsid w:val="00733F79"/>
    <w:rsid w:val="00737A53"/>
    <w:rsid w:val="007456EA"/>
    <w:rsid w:val="00745A16"/>
    <w:rsid w:val="00747300"/>
    <w:rsid w:val="00751278"/>
    <w:rsid w:val="007530DE"/>
    <w:rsid w:val="00757532"/>
    <w:rsid w:val="00761DCD"/>
    <w:rsid w:val="00762745"/>
    <w:rsid w:val="00762CDB"/>
    <w:rsid w:val="00766CD8"/>
    <w:rsid w:val="00770759"/>
    <w:rsid w:val="00774934"/>
    <w:rsid w:val="00777769"/>
    <w:rsid w:val="00777AFD"/>
    <w:rsid w:val="0078017E"/>
    <w:rsid w:val="00795BDC"/>
    <w:rsid w:val="00797EB0"/>
    <w:rsid w:val="007A3F64"/>
    <w:rsid w:val="007A5E8B"/>
    <w:rsid w:val="007A7228"/>
    <w:rsid w:val="007B064B"/>
    <w:rsid w:val="007B0788"/>
    <w:rsid w:val="007B07C0"/>
    <w:rsid w:val="007B366E"/>
    <w:rsid w:val="007B3E92"/>
    <w:rsid w:val="007B5E60"/>
    <w:rsid w:val="007C2E9F"/>
    <w:rsid w:val="007C6BB9"/>
    <w:rsid w:val="007C6F0C"/>
    <w:rsid w:val="007C7E8D"/>
    <w:rsid w:val="007D32D3"/>
    <w:rsid w:val="007D562A"/>
    <w:rsid w:val="007D72ED"/>
    <w:rsid w:val="007E05BC"/>
    <w:rsid w:val="00805E62"/>
    <w:rsid w:val="00807B6C"/>
    <w:rsid w:val="0082020E"/>
    <w:rsid w:val="00824AFA"/>
    <w:rsid w:val="00826A97"/>
    <w:rsid w:val="008270FF"/>
    <w:rsid w:val="00831EFF"/>
    <w:rsid w:val="0083230F"/>
    <w:rsid w:val="00834C10"/>
    <w:rsid w:val="00836A1F"/>
    <w:rsid w:val="008373EB"/>
    <w:rsid w:val="008410A9"/>
    <w:rsid w:val="00841220"/>
    <w:rsid w:val="0084405E"/>
    <w:rsid w:val="0084546C"/>
    <w:rsid w:val="0085229F"/>
    <w:rsid w:val="0085336A"/>
    <w:rsid w:val="0085541D"/>
    <w:rsid w:val="00861149"/>
    <w:rsid w:val="00861E53"/>
    <w:rsid w:val="00862EF9"/>
    <w:rsid w:val="00863EE3"/>
    <w:rsid w:val="008740AD"/>
    <w:rsid w:val="00882968"/>
    <w:rsid w:val="008837A0"/>
    <w:rsid w:val="008850D4"/>
    <w:rsid w:val="008942E7"/>
    <w:rsid w:val="00894BAB"/>
    <w:rsid w:val="008A48AA"/>
    <w:rsid w:val="008A69DC"/>
    <w:rsid w:val="008B7BC4"/>
    <w:rsid w:val="008C0689"/>
    <w:rsid w:val="008C7524"/>
    <w:rsid w:val="008C7F48"/>
    <w:rsid w:val="008D311F"/>
    <w:rsid w:val="008E0B3C"/>
    <w:rsid w:val="008E53EF"/>
    <w:rsid w:val="008E745D"/>
    <w:rsid w:val="008F004D"/>
    <w:rsid w:val="008F229D"/>
    <w:rsid w:val="008F3F1D"/>
    <w:rsid w:val="009001F2"/>
    <w:rsid w:val="0090476B"/>
    <w:rsid w:val="00905C25"/>
    <w:rsid w:val="00910E6F"/>
    <w:rsid w:val="009128A9"/>
    <w:rsid w:val="009131EB"/>
    <w:rsid w:val="0091444D"/>
    <w:rsid w:val="00914C00"/>
    <w:rsid w:val="00916865"/>
    <w:rsid w:val="009210B7"/>
    <w:rsid w:val="00921D40"/>
    <w:rsid w:val="00922FDB"/>
    <w:rsid w:val="0092421C"/>
    <w:rsid w:val="00926D7B"/>
    <w:rsid w:val="009330EC"/>
    <w:rsid w:val="0093693F"/>
    <w:rsid w:val="00937239"/>
    <w:rsid w:val="00937E7C"/>
    <w:rsid w:val="00940933"/>
    <w:rsid w:val="009416F6"/>
    <w:rsid w:val="00944B42"/>
    <w:rsid w:val="009462CD"/>
    <w:rsid w:val="009470DB"/>
    <w:rsid w:val="009514C9"/>
    <w:rsid w:val="0095356E"/>
    <w:rsid w:val="00954496"/>
    <w:rsid w:val="00957DB2"/>
    <w:rsid w:val="00966387"/>
    <w:rsid w:val="0097439E"/>
    <w:rsid w:val="00974992"/>
    <w:rsid w:val="00975A0F"/>
    <w:rsid w:val="00983E24"/>
    <w:rsid w:val="0098779E"/>
    <w:rsid w:val="00987B3A"/>
    <w:rsid w:val="00991C04"/>
    <w:rsid w:val="00993B28"/>
    <w:rsid w:val="009947FF"/>
    <w:rsid w:val="00995C04"/>
    <w:rsid w:val="00996B70"/>
    <w:rsid w:val="00997D7B"/>
    <w:rsid w:val="009A0433"/>
    <w:rsid w:val="009A126C"/>
    <w:rsid w:val="009A6D21"/>
    <w:rsid w:val="009B191D"/>
    <w:rsid w:val="009B1945"/>
    <w:rsid w:val="009B20F4"/>
    <w:rsid w:val="009B41AB"/>
    <w:rsid w:val="009C30F6"/>
    <w:rsid w:val="009E0396"/>
    <w:rsid w:val="009E1919"/>
    <w:rsid w:val="009E243A"/>
    <w:rsid w:val="009E4E8A"/>
    <w:rsid w:val="009E6456"/>
    <w:rsid w:val="009E67FE"/>
    <w:rsid w:val="009E6D85"/>
    <w:rsid w:val="009F5871"/>
    <w:rsid w:val="009F73C4"/>
    <w:rsid w:val="00A010B9"/>
    <w:rsid w:val="00A03750"/>
    <w:rsid w:val="00A03D45"/>
    <w:rsid w:val="00A04813"/>
    <w:rsid w:val="00A06F38"/>
    <w:rsid w:val="00A11715"/>
    <w:rsid w:val="00A13452"/>
    <w:rsid w:val="00A14F96"/>
    <w:rsid w:val="00A154F9"/>
    <w:rsid w:val="00A163BF"/>
    <w:rsid w:val="00A21844"/>
    <w:rsid w:val="00A2731B"/>
    <w:rsid w:val="00A31421"/>
    <w:rsid w:val="00A360AD"/>
    <w:rsid w:val="00A3674F"/>
    <w:rsid w:val="00A36E2A"/>
    <w:rsid w:val="00A5601E"/>
    <w:rsid w:val="00A573C0"/>
    <w:rsid w:val="00A607E0"/>
    <w:rsid w:val="00A61E37"/>
    <w:rsid w:val="00A63B5A"/>
    <w:rsid w:val="00A7301F"/>
    <w:rsid w:val="00A73794"/>
    <w:rsid w:val="00A77E6A"/>
    <w:rsid w:val="00A80216"/>
    <w:rsid w:val="00A83999"/>
    <w:rsid w:val="00A871F5"/>
    <w:rsid w:val="00A90181"/>
    <w:rsid w:val="00AA3A05"/>
    <w:rsid w:val="00AA3AC4"/>
    <w:rsid w:val="00AB3114"/>
    <w:rsid w:val="00AC5427"/>
    <w:rsid w:val="00AC5E87"/>
    <w:rsid w:val="00AD1ACC"/>
    <w:rsid w:val="00AE0F4B"/>
    <w:rsid w:val="00AE5AD4"/>
    <w:rsid w:val="00AE5BAF"/>
    <w:rsid w:val="00AE6839"/>
    <w:rsid w:val="00AE7D39"/>
    <w:rsid w:val="00AF1004"/>
    <w:rsid w:val="00AF114B"/>
    <w:rsid w:val="00AF2D29"/>
    <w:rsid w:val="00AF41AC"/>
    <w:rsid w:val="00AF4B33"/>
    <w:rsid w:val="00B14EA4"/>
    <w:rsid w:val="00B15902"/>
    <w:rsid w:val="00B16ABC"/>
    <w:rsid w:val="00B2021B"/>
    <w:rsid w:val="00B2634F"/>
    <w:rsid w:val="00B367BF"/>
    <w:rsid w:val="00B36F69"/>
    <w:rsid w:val="00B40FE2"/>
    <w:rsid w:val="00B508AD"/>
    <w:rsid w:val="00B50965"/>
    <w:rsid w:val="00B527D0"/>
    <w:rsid w:val="00B54830"/>
    <w:rsid w:val="00B55986"/>
    <w:rsid w:val="00B60438"/>
    <w:rsid w:val="00B74341"/>
    <w:rsid w:val="00B8069D"/>
    <w:rsid w:val="00B8297C"/>
    <w:rsid w:val="00B8425A"/>
    <w:rsid w:val="00B87BAD"/>
    <w:rsid w:val="00B91FC9"/>
    <w:rsid w:val="00B94A1F"/>
    <w:rsid w:val="00B96600"/>
    <w:rsid w:val="00BA0E7A"/>
    <w:rsid w:val="00BA77A4"/>
    <w:rsid w:val="00BA7BE8"/>
    <w:rsid w:val="00BB0673"/>
    <w:rsid w:val="00BB1C32"/>
    <w:rsid w:val="00BB22C2"/>
    <w:rsid w:val="00BB6976"/>
    <w:rsid w:val="00BC0FEF"/>
    <w:rsid w:val="00BC105B"/>
    <w:rsid w:val="00BC1D86"/>
    <w:rsid w:val="00BC5501"/>
    <w:rsid w:val="00BD7160"/>
    <w:rsid w:val="00BE0C17"/>
    <w:rsid w:val="00BE38FA"/>
    <w:rsid w:val="00BE470D"/>
    <w:rsid w:val="00BE634D"/>
    <w:rsid w:val="00BF4BE1"/>
    <w:rsid w:val="00BF52B0"/>
    <w:rsid w:val="00BF5FF4"/>
    <w:rsid w:val="00BF6AF2"/>
    <w:rsid w:val="00C060C4"/>
    <w:rsid w:val="00C12FCA"/>
    <w:rsid w:val="00C21A6F"/>
    <w:rsid w:val="00C24B8A"/>
    <w:rsid w:val="00C26427"/>
    <w:rsid w:val="00C27EE5"/>
    <w:rsid w:val="00C30D0C"/>
    <w:rsid w:val="00C32FD6"/>
    <w:rsid w:val="00C34332"/>
    <w:rsid w:val="00C372F0"/>
    <w:rsid w:val="00C54824"/>
    <w:rsid w:val="00C54D64"/>
    <w:rsid w:val="00C618A5"/>
    <w:rsid w:val="00C62EA3"/>
    <w:rsid w:val="00C67E82"/>
    <w:rsid w:val="00C71F48"/>
    <w:rsid w:val="00C73064"/>
    <w:rsid w:val="00C738E1"/>
    <w:rsid w:val="00C73C52"/>
    <w:rsid w:val="00C751D6"/>
    <w:rsid w:val="00C77FDF"/>
    <w:rsid w:val="00C80B7A"/>
    <w:rsid w:val="00C84BBA"/>
    <w:rsid w:val="00C92950"/>
    <w:rsid w:val="00C93611"/>
    <w:rsid w:val="00C948C8"/>
    <w:rsid w:val="00CA0516"/>
    <w:rsid w:val="00CA072B"/>
    <w:rsid w:val="00CA1EC3"/>
    <w:rsid w:val="00CA26C0"/>
    <w:rsid w:val="00CA34A9"/>
    <w:rsid w:val="00CA5008"/>
    <w:rsid w:val="00CA501A"/>
    <w:rsid w:val="00CA568E"/>
    <w:rsid w:val="00CA679D"/>
    <w:rsid w:val="00CB4B4D"/>
    <w:rsid w:val="00CB53E2"/>
    <w:rsid w:val="00CB55CE"/>
    <w:rsid w:val="00CB7194"/>
    <w:rsid w:val="00CC0B2B"/>
    <w:rsid w:val="00CC26C4"/>
    <w:rsid w:val="00CC7E8C"/>
    <w:rsid w:val="00CD0113"/>
    <w:rsid w:val="00CD28E0"/>
    <w:rsid w:val="00CD3238"/>
    <w:rsid w:val="00CD465C"/>
    <w:rsid w:val="00CD6E05"/>
    <w:rsid w:val="00CE07CF"/>
    <w:rsid w:val="00CE0A4B"/>
    <w:rsid w:val="00CE1F9B"/>
    <w:rsid w:val="00CE32E2"/>
    <w:rsid w:val="00CE7BEC"/>
    <w:rsid w:val="00CF3C6C"/>
    <w:rsid w:val="00CF6A90"/>
    <w:rsid w:val="00CF7435"/>
    <w:rsid w:val="00D020BC"/>
    <w:rsid w:val="00D06F20"/>
    <w:rsid w:val="00D14F64"/>
    <w:rsid w:val="00D167BE"/>
    <w:rsid w:val="00D171C5"/>
    <w:rsid w:val="00D223B6"/>
    <w:rsid w:val="00D26721"/>
    <w:rsid w:val="00D27123"/>
    <w:rsid w:val="00D32568"/>
    <w:rsid w:val="00D3390C"/>
    <w:rsid w:val="00D3465F"/>
    <w:rsid w:val="00D356A5"/>
    <w:rsid w:val="00D41962"/>
    <w:rsid w:val="00D41E81"/>
    <w:rsid w:val="00D42C34"/>
    <w:rsid w:val="00D50781"/>
    <w:rsid w:val="00D603D6"/>
    <w:rsid w:val="00D77ADF"/>
    <w:rsid w:val="00D8049D"/>
    <w:rsid w:val="00D8451A"/>
    <w:rsid w:val="00D86C14"/>
    <w:rsid w:val="00D91371"/>
    <w:rsid w:val="00D91FA5"/>
    <w:rsid w:val="00DA1851"/>
    <w:rsid w:val="00DA4D31"/>
    <w:rsid w:val="00DB2336"/>
    <w:rsid w:val="00DB2F56"/>
    <w:rsid w:val="00DB6F3B"/>
    <w:rsid w:val="00DB7184"/>
    <w:rsid w:val="00DB7C97"/>
    <w:rsid w:val="00DC40B5"/>
    <w:rsid w:val="00DC4C24"/>
    <w:rsid w:val="00DC64BA"/>
    <w:rsid w:val="00DC7074"/>
    <w:rsid w:val="00DC7A84"/>
    <w:rsid w:val="00DD10C7"/>
    <w:rsid w:val="00DD16DF"/>
    <w:rsid w:val="00DD27D8"/>
    <w:rsid w:val="00DE73DB"/>
    <w:rsid w:val="00DE767D"/>
    <w:rsid w:val="00DF4E99"/>
    <w:rsid w:val="00DF761A"/>
    <w:rsid w:val="00E04965"/>
    <w:rsid w:val="00E05B7B"/>
    <w:rsid w:val="00E1578F"/>
    <w:rsid w:val="00E17FCC"/>
    <w:rsid w:val="00E23C1B"/>
    <w:rsid w:val="00E26938"/>
    <w:rsid w:val="00E35751"/>
    <w:rsid w:val="00E3720D"/>
    <w:rsid w:val="00E377F1"/>
    <w:rsid w:val="00E4092C"/>
    <w:rsid w:val="00E4231A"/>
    <w:rsid w:val="00E455C5"/>
    <w:rsid w:val="00E51046"/>
    <w:rsid w:val="00E52821"/>
    <w:rsid w:val="00E534B2"/>
    <w:rsid w:val="00E6280A"/>
    <w:rsid w:val="00E65174"/>
    <w:rsid w:val="00E67C50"/>
    <w:rsid w:val="00E76DE6"/>
    <w:rsid w:val="00E8049A"/>
    <w:rsid w:val="00E8132F"/>
    <w:rsid w:val="00E84E54"/>
    <w:rsid w:val="00E85A7B"/>
    <w:rsid w:val="00E90CD3"/>
    <w:rsid w:val="00E92A4E"/>
    <w:rsid w:val="00E938BC"/>
    <w:rsid w:val="00EA0C7D"/>
    <w:rsid w:val="00EA12C9"/>
    <w:rsid w:val="00EA5F18"/>
    <w:rsid w:val="00EB119B"/>
    <w:rsid w:val="00EB3207"/>
    <w:rsid w:val="00EB3F91"/>
    <w:rsid w:val="00EB4809"/>
    <w:rsid w:val="00EB7870"/>
    <w:rsid w:val="00EC1BA6"/>
    <w:rsid w:val="00EC2405"/>
    <w:rsid w:val="00EC3121"/>
    <w:rsid w:val="00EC4300"/>
    <w:rsid w:val="00EC461D"/>
    <w:rsid w:val="00EC4942"/>
    <w:rsid w:val="00EC5B74"/>
    <w:rsid w:val="00EC74C9"/>
    <w:rsid w:val="00ED4139"/>
    <w:rsid w:val="00ED7C4E"/>
    <w:rsid w:val="00EE01C6"/>
    <w:rsid w:val="00EE4EB2"/>
    <w:rsid w:val="00EE5CBC"/>
    <w:rsid w:val="00EF3497"/>
    <w:rsid w:val="00EF3A9D"/>
    <w:rsid w:val="00F02120"/>
    <w:rsid w:val="00F126E6"/>
    <w:rsid w:val="00F13D4A"/>
    <w:rsid w:val="00F143DB"/>
    <w:rsid w:val="00F1557D"/>
    <w:rsid w:val="00F16FD0"/>
    <w:rsid w:val="00F17E7B"/>
    <w:rsid w:val="00F245DA"/>
    <w:rsid w:val="00F27731"/>
    <w:rsid w:val="00F33A36"/>
    <w:rsid w:val="00F436FD"/>
    <w:rsid w:val="00F43FFC"/>
    <w:rsid w:val="00F459BD"/>
    <w:rsid w:val="00F45FB2"/>
    <w:rsid w:val="00F478F6"/>
    <w:rsid w:val="00F505ED"/>
    <w:rsid w:val="00F5308F"/>
    <w:rsid w:val="00F55D93"/>
    <w:rsid w:val="00F61BE0"/>
    <w:rsid w:val="00F62300"/>
    <w:rsid w:val="00F64469"/>
    <w:rsid w:val="00F64BFC"/>
    <w:rsid w:val="00F65A8B"/>
    <w:rsid w:val="00F664AC"/>
    <w:rsid w:val="00F70FD1"/>
    <w:rsid w:val="00F7262E"/>
    <w:rsid w:val="00F75B56"/>
    <w:rsid w:val="00F76DCA"/>
    <w:rsid w:val="00F80196"/>
    <w:rsid w:val="00F803B6"/>
    <w:rsid w:val="00F8398E"/>
    <w:rsid w:val="00F8591D"/>
    <w:rsid w:val="00F9014E"/>
    <w:rsid w:val="00F911BB"/>
    <w:rsid w:val="00F923D0"/>
    <w:rsid w:val="00F965A2"/>
    <w:rsid w:val="00F971C9"/>
    <w:rsid w:val="00FA1F9D"/>
    <w:rsid w:val="00FA2B3B"/>
    <w:rsid w:val="00FA5112"/>
    <w:rsid w:val="00FA6457"/>
    <w:rsid w:val="00FB0E05"/>
    <w:rsid w:val="00FB2848"/>
    <w:rsid w:val="00FC2FE1"/>
    <w:rsid w:val="00FD056B"/>
    <w:rsid w:val="00FD3195"/>
    <w:rsid w:val="00FD60C3"/>
    <w:rsid w:val="00FE3791"/>
    <w:rsid w:val="00FE66E1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0C5FF"/>
  <w14:defaultImageDpi w14:val="0"/>
  <w15:docId w15:val="{40FF990C-00F7-43AC-BDC3-D97D770A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A4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E92A4E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ae">
    <w:name w:val="header"/>
    <w:basedOn w:val="a"/>
    <w:link w:val="af"/>
    <w:uiPriority w:val="99"/>
    <w:rsid w:val="0024635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246357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rsid w:val="002463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246357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A4C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Strong"/>
    <w:basedOn w:val="a0"/>
    <w:uiPriority w:val="22"/>
    <w:qFormat/>
    <w:rsid w:val="0095356E"/>
    <w:rPr>
      <w:rFonts w:cs="Times New Roman"/>
      <w:b/>
    </w:rPr>
  </w:style>
  <w:style w:type="paragraph" w:customStyle="1" w:styleId="ConsPlusTitle">
    <w:name w:val="ConsPlusTitle"/>
    <w:rsid w:val="00DC4C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DC4C24"/>
    <w:rPr>
      <w:rFonts w:cs="Times New Roman"/>
      <w:color w:val="0000FF"/>
      <w:u w:val="single"/>
    </w:rPr>
  </w:style>
  <w:style w:type="paragraph" w:styleId="af4">
    <w:name w:val="Balloon Text"/>
    <w:basedOn w:val="a"/>
    <w:link w:val="af5"/>
    <w:uiPriority w:val="99"/>
    <w:rsid w:val="00CC26C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locked/>
    <w:rsid w:val="00CC26C4"/>
    <w:rPr>
      <w:rFonts w:ascii="Segoe UI" w:hAnsi="Segoe UI" w:cs="Segoe UI"/>
      <w:sz w:val="18"/>
      <w:szCs w:val="18"/>
    </w:rPr>
  </w:style>
  <w:style w:type="paragraph" w:styleId="af6">
    <w:name w:val="List Paragraph"/>
    <w:basedOn w:val="a"/>
    <w:uiPriority w:val="34"/>
    <w:qFormat/>
    <w:rsid w:val="008C7524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8513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2C6F-2365-4706-8438-06ED1C6B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643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вгений Терехов</cp:lastModifiedBy>
  <cp:revision>3</cp:revision>
  <cp:lastPrinted>2018-04-23T11:06:00Z</cp:lastPrinted>
  <dcterms:created xsi:type="dcterms:W3CDTF">2022-08-03T13:08:00Z</dcterms:created>
  <dcterms:modified xsi:type="dcterms:W3CDTF">2022-08-03T13:16:00Z</dcterms:modified>
</cp:coreProperties>
</file>